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1C926846" w:rsidR="00F62B59" w:rsidRPr="00645C8B" w:rsidRDefault="0070160B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Photography Assistant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4CBF43F1" w:rsidR="00C87EF5" w:rsidRPr="0070160B" w:rsidRDefault="0070160B" w:rsidP="0070160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609E45D9" w:rsidR="00C87EF5" w:rsidRPr="0070160B" w:rsidRDefault="00C87EF5" w:rsidP="0070160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70160B" w:rsidRDefault="00C87EF5" w:rsidP="0070160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70160B" w:rsidRDefault="00C87EF5" w:rsidP="0070160B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5290335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ant to express my interest in the open position of Photography Assistant with your studio; therefore, I am writing this application to apply for the same. I have been working in a similar domain for 1+ years. I have excellent knowledge of photography equipment, scheduling meetings, assisting the photographer, etc., which makes me a suitable candidate for the job role.</w:t>
      </w:r>
    </w:p>
    <w:p w14:paraId="516CF2A7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BA5C7CF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ereunder is an overview of current job duties for your review:</w:t>
      </w:r>
    </w:p>
    <w:p w14:paraId="5664C65C" w14:textId="77777777" w:rsid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099A2E1" w14:textId="1E0F921B" w:rsidR="0070160B" w:rsidRPr="0070160B" w:rsidRDefault="0070160B" w:rsidP="0070160B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chedule the meetings and manage the calendar.</w:t>
      </w:r>
    </w:p>
    <w:p w14:paraId="310A78D8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arch for the appropriate shoot location as per the clients’ requirements.</w:t>
      </w:r>
    </w:p>
    <w:p w14:paraId="79CABE8C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ook the location and procure the required permits.</w:t>
      </w:r>
    </w:p>
    <w:p w14:paraId="71FCF705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rrange the backdrop as per the photographer’s instructions.</w:t>
      </w:r>
    </w:p>
    <w:p w14:paraId="109D65E4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t up photography equipment such as lighting tools, camera stands, etc.</w:t>
      </w:r>
    </w:p>
    <w:p w14:paraId="015AA50A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elp the participants to pose.</w:t>
      </w:r>
    </w:p>
    <w:p w14:paraId="0D7A0F82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llow the directions of the photographer.</w:t>
      </w:r>
    </w:p>
    <w:p w14:paraId="1EB19B69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llect the client feedback and payments.</w:t>
      </w:r>
    </w:p>
    <w:p w14:paraId="1EA3DE6E" w14:textId="77777777" w:rsidR="0070160B" w:rsidRPr="0070160B" w:rsidRDefault="0070160B" w:rsidP="0070160B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arry out other related duties.</w:t>
      </w:r>
    </w:p>
    <w:p w14:paraId="0F98E48A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784314C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am sure that with my exceptional customer interaction skills, interpersonal approach, and remarkable organizational ability, I would be able to exceed your expectations from your next Photography Assistant.</w:t>
      </w:r>
    </w:p>
    <w:p w14:paraId="25642AC8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ECA07C3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looking through my job application. I request you to review my resume in order to gauge my prior experience and qualification. I look forward to having further rounds of discussion with you.</w:t>
      </w:r>
    </w:p>
    <w:p w14:paraId="779873CA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E9F162D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82297B0" w14:textId="77777777" w:rsidR="0070160B" w:rsidRPr="0070160B" w:rsidRDefault="0070160B" w:rsidP="0070160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0160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46585105" w:rsidR="00BE0C6C" w:rsidRDefault="00BE0C6C" w:rsidP="0070160B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FBC2DB9"/>
    <w:multiLevelType w:val="multilevel"/>
    <w:tmpl w:val="987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9614D"/>
    <w:multiLevelType w:val="hybridMultilevel"/>
    <w:tmpl w:val="2BE0B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160B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Assistant Cover Letter Sample</dc:title>
  <dc:subject>Create your Cover Letter using Free Photography Assistant Cover Letter Sample Template</dc:subject>
  <dc:creator>Qwikresume.com</dc:creator>
  <dcterms:created xsi:type="dcterms:W3CDTF">2021-11-20T05:42:00Z</dcterms:created>
  <dcterms:modified xsi:type="dcterms:W3CDTF">2021-11-20T05:42:00Z</dcterms:modified>
  <cp:category>Media &amp; Journalism</cp:category>
</cp:coreProperties>
</file>